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5C5B4B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ельный участок «Коростынь» (под жилищное строительство)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12667F" w:rsidRDefault="000E7D27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0E7D27" w:rsidRPr="00B45DAB" w:rsidRDefault="000E7D27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12667F" w:rsidRDefault="000E7D27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0E7D27" w:rsidRPr="00B45DAB" w:rsidRDefault="000E7D27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>Тип площадки</w:t>
            </w:r>
          </w:p>
        </w:tc>
        <w:tc>
          <w:tcPr>
            <w:tcW w:w="5472" w:type="dxa"/>
          </w:tcPr>
          <w:p w:rsidR="000E7D27" w:rsidRPr="00E75C5D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007331">
              <w:rPr>
                <w:rFonts w:ascii="Cambria" w:hAnsi="Cambria" w:cs="Arial"/>
                <w:iCs/>
                <w:sz w:val="20"/>
                <w:szCs w:val="20"/>
              </w:rPr>
              <w:t>гринфилд</w:t>
            </w:r>
            <w:proofErr w:type="spellEnd"/>
          </w:p>
        </w:tc>
      </w:tr>
      <w:tr w:rsidR="000E7D27" w:rsidRPr="00CC4616" w:rsidTr="00533DEF">
        <w:tc>
          <w:tcPr>
            <w:tcW w:w="893" w:type="dxa"/>
          </w:tcPr>
          <w:p w:rsidR="000E7D27" w:rsidRPr="00CC4616" w:rsidRDefault="000E7D27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0E7D27" w:rsidRPr="00CC4616" w:rsidRDefault="000E7D27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, Шимский район, расположен в юго-восточной части д. Коростынь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561009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0E7D27" w:rsidRPr="005D6EC0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0E7D27" w:rsidRPr="005D6EC0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0E7D27" w:rsidRPr="005D6EC0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0E7D27" w:rsidRPr="00C46F24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Широта –</w:t>
            </w:r>
            <w:r w:rsidR="00C46F24"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 58,1825</w:t>
            </w: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, долгота – </w:t>
            </w:r>
            <w:r w:rsidR="00C46F24" w:rsidRPr="00C46F24">
              <w:rPr>
                <w:rFonts w:ascii="Cambria" w:hAnsi="Cambria" w:cs="Arial"/>
                <w:iCs/>
                <w:sz w:val="20"/>
                <w:szCs w:val="20"/>
              </w:rPr>
              <w:t>31,0087.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0E7D27" w:rsidRPr="00561009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0E7D27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осударственная собственность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561009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0E7D27" w:rsidRPr="004B63B1" w:rsidRDefault="000E7D27" w:rsidP="009D1F9A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хипкова Ольга Викторовна - з</w:t>
            </w:r>
            <w:r w:rsidRPr="004B63B1">
              <w:rPr>
                <w:rFonts w:asciiTheme="majorHAnsi" w:hAnsiTheme="majorHAnsi"/>
                <w:sz w:val="20"/>
                <w:szCs w:val="20"/>
              </w:rPr>
              <w:t>аместитель Главы администрации – председатель комитета по управлению муниципальным имуществом и экономике Администрации Шимского муниципального района</w:t>
            </w:r>
          </w:p>
        </w:tc>
      </w:tr>
      <w:tr w:rsidR="000E7D27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0E7D27" w:rsidRPr="00E359F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7D27" w:rsidRPr="00B45DAB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0E7D27" w:rsidRPr="004B63B1" w:rsidRDefault="000E7D27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 w:cs="Arial"/>
                <w:iCs/>
                <w:sz w:val="20"/>
                <w:szCs w:val="20"/>
              </w:rPr>
              <w:t>8(81656)54-381</w:t>
            </w:r>
          </w:p>
        </w:tc>
      </w:tr>
      <w:tr w:rsidR="000E7D27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0E7D27" w:rsidRPr="00561009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7D27" w:rsidRPr="00F47F9F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0E7D27" w:rsidRPr="004B63B1" w:rsidRDefault="000E7D27" w:rsidP="009D1F9A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arhipkova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shimsk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@</w:t>
            </w:r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E7D27" w:rsidRPr="00CC4616" w:rsidTr="00533DEF">
        <w:tc>
          <w:tcPr>
            <w:tcW w:w="893" w:type="dxa"/>
            <w:shd w:val="clear" w:color="auto" w:fill="auto"/>
          </w:tcPr>
          <w:p w:rsidR="000E7D27" w:rsidRPr="00E359F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0E7D27" w:rsidRPr="005D6E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0E7D27" w:rsidRPr="005D6EC0" w:rsidRDefault="000E7D27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7D27" w:rsidRPr="00CC4616" w:rsidTr="00533DEF">
        <w:tc>
          <w:tcPr>
            <w:tcW w:w="893" w:type="dxa"/>
            <w:shd w:val="clear" w:color="auto" w:fill="D9D9D9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0E7D27" w:rsidRPr="00CC4616" w:rsidRDefault="000E7D27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0E7D27" w:rsidRPr="00CC4616" w:rsidTr="00533DEF">
        <w:tc>
          <w:tcPr>
            <w:tcW w:w="893" w:type="dxa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767A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04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12667F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9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C4616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0E7D27" w:rsidRPr="00704B85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Великий Новгород, 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. Старая Русса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 – 65, г. Старая Русса – 31,0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0E7D27" w:rsidRPr="005D6EC0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0E7D27" w:rsidRPr="00B87E6E" w:rsidRDefault="000E7D27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7E6E">
              <w:rPr>
                <w:rFonts w:asciiTheme="majorHAnsi" w:hAnsiTheme="majorHAnsi"/>
                <w:sz w:val="20"/>
                <w:szCs w:val="20"/>
              </w:rPr>
              <w:t xml:space="preserve">«Шимск - Старая Русса – </w:t>
            </w:r>
            <w:proofErr w:type="spellStart"/>
            <w:r w:rsidRPr="00B87E6E">
              <w:rPr>
                <w:rFonts w:asciiTheme="majorHAnsi" w:hAnsiTheme="majorHAnsi"/>
                <w:sz w:val="20"/>
                <w:szCs w:val="20"/>
              </w:rPr>
              <w:t>Локня</w:t>
            </w:r>
            <w:proofErr w:type="spellEnd"/>
            <w:r w:rsidRPr="00B87E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B87E6E">
              <w:rPr>
                <w:rFonts w:asciiTheme="majorHAnsi" w:hAnsiTheme="majorHAnsi"/>
                <w:sz w:val="20"/>
                <w:szCs w:val="20"/>
              </w:rPr>
              <w:t>-Н</w:t>
            </w:r>
            <w:proofErr w:type="gramEnd"/>
            <w:r w:rsidRPr="00B87E6E">
              <w:rPr>
                <w:rFonts w:asciiTheme="majorHAnsi" w:hAnsiTheme="majorHAnsi"/>
                <w:sz w:val="20"/>
                <w:szCs w:val="20"/>
              </w:rPr>
              <w:t>евель»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0E7D27" w:rsidRPr="00C46F24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0E7D27" w:rsidRPr="005D6EC0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0E7D27" w:rsidRPr="00C46F24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Земельный участок примыкает к автотрассе </w:t>
            </w:r>
            <w:r w:rsidRPr="00C46F24">
              <w:rPr>
                <w:rFonts w:asciiTheme="majorHAnsi" w:hAnsiTheme="majorHAnsi"/>
                <w:sz w:val="20"/>
                <w:szCs w:val="20"/>
              </w:rPr>
              <w:t xml:space="preserve">«Шимск - Старая Русса – </w:t>
            </w:r>
            <w:proofErr w:type="spellStart"/>
            <w:r w:rsidRPr="00C46F24">
              <w:rPr>
                <w:rFonts w:asciiTheme="majorHAnsi" w:hAnsiTheme="majorHAnsi"/>
                <w:sz w:val="20"/>
                <w:szCs w:val="20"/>
              </w:rPr>
              <w:t>Локня</w:t>
            </w:r>
            <w:proofErr w:type="spellEnd"/>
            <w:r w:rsidRPr="00C46F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C46F24">
              <w:rPr>
                <w:rFonts w:asciiTheme="majorHAnsi" w:hAnsiTheme="majorHAnsi"/>
                <w:sz w:val="20"/>
                <w:szCs w:val="20"/>
              </w:rPr>
              <w:t>-Н</w:t>
            </w:r>
            <w:proofErr w:type="gramEnd"/>
            <w:r w:rsidRPr="00C46F24">
              <w:rPr>
                <w:rFonts w:asciiTheme="majorHAnsi" w:hAnsiTheme="majorHAnsi"/>
                <w:sz w:val="20"/>
                <w:szCs w:val="20"/>
              </w:rPr>
              <w:t>евель»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0E7D27" w:rsidRPr="003731C3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</w:t>
            </w:r>
          </w:p>
        </w:tc>
        <w:tc>
          <w:tcPr>
            <w:tcW w:w="5472" w:type="dxa"/>
          </w:tcPr>
          <w:p w:rsidR="000E7D27" w:rsidRPr="005D6EC0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. Старая Русса, ж/д. ст. Уторгош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0E7D27" w:rsidRPr="003731C3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5D6EC0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г. Старая Русса – 31,0 км, ж/д. ст. Уторгош – 47,0 км</w:t>
            </w:r>
            <w:proofErr w:type="gramEnd"/>
          </w:p>
        </w:tc>
      </w:tr>
      <w:tr w:rsidR="000E7D27" w:rsidRPr="00CC4616" w:rsidTr="00533DEF">
        <w:tc>
          <w:tcPr>
            <w:tcW w:w="893" w:type="dxa"/>
          </w:tcPr>
          <w:p w:rsidR="000E7D27" w:rsidRPr="000E7D27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0E7D27">
              <w:rPr>
                <w:rFonts w:ascii="Cambria" w:hAnsi="Cambria" w:cs="Arial"/>
                <w:iCs/>
                <w:sz w:val="20"/>
                <w:szCs w:val="20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ям</w:t>
            </w:r>
          </w:p>
        </w:tc>
        <w:tc>
          <w:tcPr>
            <w:tcW w:w="5472" w:type="dxa"/>
          </w:tcPr>
          <w:p w:rsidR="000E7D27" w:rsidRPr="00416B84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озможная точка врезки – 47,0 км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3731C3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</w:t>
            </w:r>
            <w:proofErr w:type="spell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ей на территории площадки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DC505D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9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0E7D27" w:rsidRPr="00CC4616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0E7D27" w:rsidRPr="00CC4616" w:rsidTr="00533DEF">
        <w:tc>
          <w:tcPr>
            <w:tcW w:w="893" w:type="dxa"/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0E7D27" w:rsidRPr="00DC505D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9</w:t>
            </w:r>
          </w:p>
        </w:tc>
      </w:tr>
      <w:tr w:rsidR="000E7D2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DC505D" w:rsidRDefault="000E7D2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D63F0D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Великий Новгород»</w:t>
            </w:r>
          </w:p>
        </w:tc>
      </w:tr>
      <w:tr w:rsidR="000E7D2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C171C0" w:rsidRDefault="000E7D2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D63F0D" w:rsidRDefault="000E7D2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7" w:rsidRPr="00D63F0D" w:rsidRDefault="000E7D27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12667F" w:rsidRDefault="00C46F24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4,4 </w:t>
            </w:r>
          </w:p>
        </w:tc>
      </w:tr>
      <w:tr w:rsidR="00163BE3" w:rsidRPr="007C6140" w:rsidTr="00C46F24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0E7D27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ногоугольник</w:t>
            </w:r>
          </w:p>
        </w:tc>
      </w:tr>
      <w:tr w:rsidR="00163BE3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C46F24" w:rsidRDefault="000E7D27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Длина –</w:t>
            </w:r>
            <w:r w:rsidR="00C46F24"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 240 м</w:t>
            </w: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, ширина </w:t>
            </w:r>
            <w:r w:rsidR="00C46F24" w:rsidRPr="00C46F24">
              <w:rPr>
                <w:rFonts w:ascii="Cambria" w:hAnsi="Cambria" w:cs="Arial"/>
                <w:iCs/>
                <w:sz w:val="20"/>
                <w:szCs w:val="20"/>
              </w:rPr>
              <w:t>– 245 м</w:t>
            </w: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0E7D27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Рельеф равнинный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0E7D27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рунты представлены песками пылеватыми, суглинками с гравием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лубин</w:t>
            </w:r>
            <w:r w:rsidR="000E7D27">
              <w:rPr>
                <w:rFonts w:ascii="Cambria" w:hAnsi="Cambria" w:cs="Arial"/>
                <w:iCs/>
                <w:sz w:val="20"/>
                <w:szCs w:val="20"/>
              </w:rPr>
              <w:t>а залегания подземных вод от 0,9 м до 50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м.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C46F24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C46F24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Земли </w:t>
            </w:r>
            <w:r w:rsidR="000E7D27" w:rsidRPr="00C46F24">
              <w:rPr>
                <w:rFonts w:ascii="Cambria" w:hAnsi="Cambria" w:cs="Arial"/>
                <w:iCs/>
                <w:sz w:val="20"/>
                <w:szCs w:val="20"/>
              </w:rPr>
              <w:t>населенного пункта</w:t>
            </w:r>
          </w:p>
        </w:tc>
      </w:tr>
      <w:tr w:rsidR="00C46F24" w:rsidRPr="007C6140" w:rsidTr="00C46F24">
        <w:tc>
          <w:tcPr>
            <w:tcW w:w="893" w:type="dxa"/>
            <w:tcBorders>
              <w:top w:val="single" w:sz="4" w:space="0" w:color="7F7F7F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C46F24" w:rsidRPr="00561009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C46F24" w:rsidRPr="00C46F24" w:rsidRDefault="00C46F24" w:rsidP="007A6F1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Ж.1. (зона застройки индивидуальными и малоэтажными жилыми домами)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533DEF" w:rsidRDefault="00C46F24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33DEF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Ж.1 (зона застройки индивидуальными и малоэтажными жилыми домами) и О.Д (зона общественно-деловой застройки)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0,390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0E7D27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881A45" w:rsidP="007A6F1A">
            <w:pPr>
              <w:pStyle w:val="af"/>
              <w:spacing w:line="23" w:lineRule="atLeas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A705A">
              <w:rPr>
                <w:rFonts w:asciiTheme="majorHAnsi" w:hAnsiTheme="majorHAnsi"/>
                <w:sz w:val="20"/>
                <w:szCs w:val="20"/>
              </w:rPr>
              <w:t>Для индивидуального жилищного строительства, блокированная жилая застройка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малоэтажная многоквартирная жилая застройка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связь, коммунальное обслуживание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социальное обслуживание, бытовое обслуживание, здравоохранение, дошкольное, начальное и среднее общее образование, магазины, спорт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земельные участки (территории) общего пользования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163BE3" w:rsidRDefault="00C46F24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Сельскохозяйственное производство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Default="00C46F2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Озеро Ильмень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61009" w:rsidRDefault="00C46F24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Default="00C46F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61009" w:rsidRDefault="00C46F2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C46F24" w:rsidRDefault="00C46F24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Аренда по цене, отраженной в п. 2.1.18.2, или приобретение (на аукционе по рыночной стоимости или по кадастровой стоимости).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61009" w:rsidRDefault="00C46F2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615F2A" w:rsidRDefault="00C46F24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0,13 </w:t>
            </w:r>
            <w:r w:rsidRPr="00615F2A">
              <w:rPr>
                <w:rFonts w:ascii="Cambria" w:hAnsi="Cambria" w:cs="Arial"/>
                <w:iCs/>
                <w:sz w:val="20"/>
                <w:szCs w:val="20"/>
              </w:rPr>
              <w:t>руб./кв.м. в год</w:t>
            </w:r>
          </w:p>
        </w:tc>
      </w:tr>
      <w:tr w:rsidR="00C46F24" w:rsidRPr="007C6140" w:rsidTr="00C46F24">
        <w:tc>
          <w:tcPr>
            <w:tcW w:w="893" w:type="dxa"/>
            <w:tcBorders>
              <w:bottom w:val="single" w:sz="4" w:space="0" w:color="000000"/>
            </w:tcBorders>
          </w:tcPr>
          <w:p w:rsidR="00C46F24" w:rsidRDefault="00C46F24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61009" w:rsidRDefault="00C46F24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5E6508" w:rsidRDefault="00C46F24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За счет средств муниципального бюджета (топографическая съемка, составление кадастрового плана, межевание, регистрация) или за счет средств инвестора</w:t>
            </w:r>
          </w:p>
        </w:tc>
      </w:tr>
      <w:tr w:rsidR="00C46F24" w:rsidRPr="00F239B7" w:rsidTr="00163BE3">
        <w:tc>
          <w:tcPr>
            <w:tcW w:w="893" w:type="dxa"/>
            <w:shd w:val="clear" w:color="auto" w:fill="D9D9D9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F239B7" w:rsidRDefault="00C46F2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C46F24" w:rsidRPr="00F239B7" w:rsidTr="00533DEF">
        <w:tc>
          <w:tcPr>
            <w:tcW w:w="893" w:type="dxa"/>
          </w:tcPr>
          <w:p w:rsidR="00C46F24" w:rsidRPr="007C6140" w:rsidRDefault="00C46F24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C46F24" w:rsidRPr="005D6EC0" w:rsidRDefault="00C46F2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C46F24" w:rsidRPr="005D6EC0" w:rsidRDefault="00C46F24" w:rsidP="0000409D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C46F24" w:rsidRPr="005D6EC0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C46F24" w:rsidRPr="005D6EC0" w:rsidRDefault="00C46F2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</w:tcPr>
          <w:p w:rsidR="00C46F24" w:rsidRPr="008C7FF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C46F24" w:rsidRPr="005D6EC0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</w:tcPr>
          <w:p w:rsidR="00C46F24" w:rsidRPr="008C7FF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C46F24" w:rsidRPr="005D6EC0" w:rsidRDefault="00C46F2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</w:tcPr>
          <w:p w:rsidR="00C46F24" w:rsidRPr="008C7FF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C46F24" w:rsidRPr="005D6EC0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8C7FF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5D6EC0" w:rsidRDefault="00C46F24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163BE3">
        <w:tc>
          <w:tcPr>
            <w:tcW w:w="893" w:type="dxa"/>
            <w:shd w:val="clear" w:color="auto" w:fill="D9D9D9"/>
          </w:tcPr>
          <w:p w:rsidR="00C46F24" w:rsidRPr="007C6140" w:rsidRDefault="00C46F24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7C6140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70DF7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70DF7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0A0BF9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2667F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0A0BF9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70DF7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70DF7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170DF7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0A0BF9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Default="00C46F24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Default="00C46F24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7C6140" w:rsidRDefault="00C46F24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24" w:rsidRPr="005D6EC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C46F24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C46F24" w:rsidRPr="003E2949" w:rsidRDefault="00C46F24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7C6140" w:rsidRDefault="00C46F2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C46F24" w:rsidRPr="007C6140" w:rsidTr="00533DEF">
        <w:trPr>
          <w:trHeight w:val="341"/>
        </w:trPr>
        <w:tc>
          <w:tcPr>
            <w:tcW w:w="893" w:type="dxa"/>
          </w:tcPr>
          <w:p w:rsidR="00C46F24" w:rsidRPr="005169E0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C46F24" w:rsidRPr="005169E0" w:rsidRDefault="00C46F2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электроэнергия отсутствуе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3E2949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 площадке электроэнергия отсутствует 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8C7FF0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C46F24" w:rsidRPr="007C6140" w:rsidRDefault="00C46F2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 площадке электроэнергия отсутствует, ближайшая  сеть 10 кВ находится на расстоянии    200 м 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8C7FF0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C46F24" w:rsidRPr="007C6140" w:rsidRDefault="00C46F2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C46F24" w:rsidRPr="005169E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490730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C46F24" w:rsidRPr="0049073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подключения к 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эл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</w:tcPr>
          <w:p w:rsidR="00C46F24" w:rsidRPr="005169E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490730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490730" w:rsidRDefault="00C46F24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услуг по передаче </w:t>
            </w: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49073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Согласно утвержденным тарифам</w:t>
            </w:r>
          </w:p>
        </w:tc>
      </w:tr>
      <w:tr w:rsidR="00C46F24" w:rsidRPr="007C6140" w:rsidTr="00163BE3">
        <w:tc>
          <w:tcPr>
            <w:tcW w:w="893" w:type="dxa"/>
            <w:shd w:val="clear" w:color="auto" w:fill="D9D9D9"/>
          </w:tcPr>
          <w:p w:rsidR="00C46F24" w:rsidRPr="003E2949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46681A" w:rsidRDefault="00C46F24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C46F24" w:rsidRPr="00EC62C9" w:rsidRDefault="00C46F2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7C6140" w:rsidRDefault="00C46F24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EC62C9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EC62C9" w:rsidRDefault="00C46F24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49073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C46F24" w:rsidRPr="007C6140" w:rsidTr="00163BE3">
        <w:tc>
          <w:tcPr>
            <w:tcW w:w="893" w:type="dxa"/>
            <w:shd w:val="clear" w:color="auto" w:fill="D9D9D9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79527D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C46F24" w:rsidRPr="00FD04B4" w:rsidRDefault="00C46F24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C46F24" w:rsidRDefault="00C46F24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C46F24" w:rsidRPr="00FD04B4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C46F24" w:rsidRDefault="00C46F24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C46F24" w:rsidRDefault="00C46F24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ближайшая сеть расположена на расстоянии 500 м  </w:t>
            </w:r>
          </w:p>
        </w:tc>
      </w:tr>
      <w:tr w:rsidR="00C46F24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FD04B4" w:rsidRDefault="00C46F24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49073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C46F24" w:rsidRPr="007C6140" w:rsidTr="00163BE3">
        <w:tc>
          <w:tcPr>
            <w:tcW w:w="893" w:type="dxa"/>
            <w:shd w:val="clear" w:color="auto" w:fill="D9D9D9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C1354F" w:rsidRDefault="00C46F24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C46F24" w:rsidRPr="0098458F" w:rsidRDefault="00C46F2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C46F24" w:rsidRPr="0079527D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C46F24" w:rsidRPr="0098458F" w:rsidRDefault="00C46F2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C46F24" w:rsidRPr="0079527D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C46F24" w:rsidRPr="003E2949" w:rsidRDefault="00C46F2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C46F24" w:rsidRPr="006E01F0" w:rsidRDefault="00C46F24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 (имеются 2 водонапорные башни: находятся на расстоянии      300 м и 700 м)</w:t>
            </w:r>
          </w:p>
        </w:tc>
      </w:tr>
      <w:tr w:rsidR="00C46F24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C46F24" w:rsidRPr="003E2949" w:rsidRDefault="00C46F24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C46F24" w:rsidRPr="00490730" w:rsidRDefault="00C46F24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C46F24" w:rsidRPr="007C6140" w:rsidTr="00163BE3">
        <w:tc>
          <w:tcPr>
            <w:tcW w:w="893" w:type="dxa"/>
            <w:shd w:val="clear" w:color="auto" w:fill="D9D9D9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1935E1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C46F24" w:rsidRPr="007C6140" w:rsidRDefault="00C46F2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C46F24" w:rsidRDefault="00C46F24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C46F24" w:rsidRPr="007C6140" w:rsidTr="00533DEF">
        <w:tc>
          <w:tcPr>
            <w:tcW w:w="893" w:type="dxa"/>
          </w:tcPr>
          <w:p w:rsidR="00C46F24" w:rsidRPr="003E2949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C46F24" w:rsidRDefault="00C46F24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C46F24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C46F24" w:rsidRPr="003E2949" w:rsidRDefault="00C46F24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C46F24" w:rsidRPr="007C6140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C46F24" w:rsidRDefault="00C46F24" w:rsidP="009D1F9A">
            <w:pPr>
              <w:spacing w:line="240" w:lineRule="auto"/>
            </w:pPr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C46F24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C46F24" w:rsidRPr="00171BD6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C46F24" w:rsidRPr="00171BD6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C46F24" w:rsidRDefault="00C46F24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1629BB" w:rsidRPr="00D5075D" w:rsidTr="00B17E5F">
        <w:tc>
          <w:tcPr>
            <w:tcW w:w="712" w:type="dxa"/>
          </w:tcPr>
          <w:p w:rsidR="001629BB" w:rsidRPr="00D5075D" w:rsidRDefault="001629BB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1629BB" w:rsidRPr="00D5075D" w:rsidRDefault="001629BB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1629BB" w:rsidRPr="00D5075D" w:rsidRDefault="00D91E12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. Коростынь</w:t>
            </w:r>
          </w:p>
        </w:tc>
      </w:tr>
      <w:tr w:rsidR="001629BB" w:rsidRPr="00D5075D" w:rsidTr="00411072">
        <w:tc>
          <w:tcPr>
            <w:tcW w:w="712" w:type="dxa"/>
          </w:tcPr>
          <w:p w:rsidR="001629BB" w:rsidRPr="00D5075D" w:rsidRDefault="001629BB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1629BB" w:rsidRPr="00D5075D" w:rsidRDefault="001629BB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населенного пункта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1629BB" w:rsidRPr="00C46F24" w:rsidRDefault="00C46F24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Земельный участок расположен в черте </w:t>
            </w:r>
            <w:proofErr w:type="gramStart"/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населенного</w:t>
            </w:r>
            <w:proofErr w:type="gramEnd"/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46F24">
              <w:rPr>
                <w:rFonts w:ascii="Cambria" w:hAnsi="Cambria" w:cs="Arial"/>
                <w:iCs/>
                <w:sz w:val="20"/>
                <w:szCs w:val="20"/>
              </w:rPr>
              <w:t>пукта</w:t>
            </w:r>
            <w:proofErr w:type="spellEnd"/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            д. Коростынь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D5075D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C46F24" w:rsidRPr="00373F92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6237" w:type="dxa"/>
          </w:tcPr>
          <w:p w:rsidR="00C46F24" w:rsidRPr="00C46F24" w:rsidRDefault="00C46F24" w:rsidP="007A6F1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C46F24">
              <w:rPr>
                <w:rFonts w:ascii="Cambria" w:hAnsi="Cambria" w:cs="Arial"/>
                <w:iCs/>
                <w:sz w:val="20"/>
                <w:szCs w:val="20"/>
              </w:rPr>
              <w:t xml:space="preserve">Земельный участок примыкает к автотрассе </w:t>
            </w:r>
            <w:r w:rsidRPr="00C46F24">
              <w:rPr>
                <w:rFonts w:asciiTheme="majorHAnsi" w:hAnsiTheme="majorHAnsi"/>
                <w:sz w:val="20"/>
                <w:szCs w:val="20"/>
              </w:rPr>
              <w:t xml:space="preserve">«Шимск - Старая Русса – </w:t>
            </w:r>
            <w:proofErr w:type="spellStart"/>
            <w:r w:rsidRPr="00C46F24">
              <w:rPr>
                <w:rFonts w:asciiTheme="majorHAnsi" w:hAnsiTheme="majorHAnsi"/>
                <w:sz w:val="20"/>
                <w:szCs w:val="20"/>
              </w:rPr>
              <w:t>Локня</w:t>
            </w:r>
            <w:proofErr w:type="spellEnd"/>
            <w:r w:rsidRPr="00C46F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C46F24">
              <w:rPr>
                <w:rFonts w:asciiTheme="majorHAnsi" w:hAnsiTheme="majorHAnsi"/>
                <w:sz w:val="20"/>
                <w:szCs w:val="20"/>
              </w:rPr>
              <w:t>-Н</w:t>
            </w:r>
            <w:proofErr w:type="gramEnd"/>
            <w:r w:rsidRPr="00C46F24">
              <w:rPr>
                <w:rFonts w:asciiTheme="majorHAnsi" w:hAnsiTheme="majorHAnsi"/>
                <w:sz w:val="20"/>
                <w:szCs w:val="20"/>
              </w:rPr>
              <w:t>евель»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F80DA1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C46F24" w:rsidRPr="00373F92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площадки (тыс. чел.)</w:t>
            </w:r>
          </w:p>
        </w:tc>
        <w:tc>
          <w:tcPr>
            <w:tcW w:w="6237" w:type="dxa"/>
          </w:tcPr>
          <w:p w:rsidR="00C46F24" w:rsidRPr="00373F92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,67 (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рассчетн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B17E5F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C46F24" w:rsidRPr="00373F92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технического персонала (руб.)</w:t>
            </w:r>
          </w:p>
        </w:tc>
        <w:tc>
          <w:tcPr>
            <w:tcW w:w="6237" w:type="dxa"/>
          </w:tcPr>
          <w:p w:rsidR="00C46F24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C46F24" w:rsidRPr="00373F92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C46F24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C46F24" w:rsidRPr="00B17E5F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C46F24" w:rsidRPr="00373F92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C46F24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C46F24" w:rsidRPr="00373F92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Среднемесячная начисленная заработная плата работников крупных и средних предприятий района за январь-сентябрь   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017 года составила 28420,6 руб.</w:t>
            </w:r>
          </w:p>
        </w:tc>
      </w:tr>
      <w:tr w:rsidR="00C46F24" w:rsidRPr="00D5075D" w:rsidTr="00411072">
        <w:tc>
          <w:tcPr>
            <w:tcW w:w="712" w:type="dxa"/>
            <w:shd w:val="clear" w:color="auto" w:fill="D9D9D9"/>
          </w:tcPr>
          <w:p w:rsidR="00C46F24" w:rsidRPr="00F239B7" w:rsidRDefault="00C46F24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C46F24" w:rsidRPr="00D5075D" w:rsidRDefault="00C46F24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6"/>
      <w:tr w:rsidR="00C46F24" w:rsidRPr="00D5075D" w:rsidTr="00411072">
        <w:tc>
          <w:tcPr>
            <w:tcW w:w="712" w:type="dxa"/>
          </w:tcPr>
          <w:p w:rsidR="00C46F24" w:rsidRPr="00F239B7" w:rsidRDefault="00C46F24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C46F24" w:rsidRPr="00D5075D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C46F24" w:rsidRPr="00892ED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92EDD">
              <w:rPr>
                <w:rFonts w:ascii="Cambria" w:hAnsi="Cambria" w:cs="Arial"/>
                <w:iCs/>
                <w:sz w:val="20"/>
                <w:szCs w:val="20"/>
              </w:rPr>
              <w:t xml:space="preserve">д. Коростынь- </w:t>
            </w:r>
            <w:r w:rsidR="00892EDD" w:rsidRPr="00892EDD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Pr="00892EDD">
              <w:rPr>
                <w:rFonts w:ascii="Cambria" w:hAnsi="Cambria" w:cs="Arial"/>
                <w:iCs/>
                <w:sz w:val="20"/>
                <w:szCs w:val="20"/>
              </w:rPr>
              <w:t xml:space="preserve"> км, р.п. Шимск – 17,0 км </w:t>
            </w:r>
            <w:proofErr w:type="spellStart"/>
            <w:proofErr w:type="gramStart"/>
            <w:r w:rsidRPr="00892EDD">
              <w:rPr>
                <w:rFonts w:ascii="Cambria" w:hAnsi="Cambria" w:cs="Arial"/>
                <w:iCs/>
                <w:sz w:val="20"/>
                <w:szCs w:val="20"/>
              </w:rPr>
              <w:t>км</w:t>
            </w:r>
            <w:proofErr w:type="spellEnd"/>
            <w:proofErr w:type="gramEnd"/>
            <w:r w:rsidRPr="00892EDD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F239B7" w:rsidRDefault="00C46F24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C46F24" w:rsidRPr="00D5075D" w:rsidRDefault="00C46F24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C46F24" w:rsidRPr="00892ED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92EDD">
              <w:rPr>
                <w:rFonts w:ascii="Cambria" w:hAnsi="Cambria" w:cs="Arial"/>
                <w:iCs/>
                <w:sz w:val="20"/>
                <w:szCs w:val="20"/>
              </w:rPr>
              <w:t>база «Капитан» р.п. Шимск – 18,0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F239B7" w:rsidRDefault="00C46F24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C46F24" w:rsidRPr="00D5075D" w:rsidRDefault="00C46F24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C46F24" w:rsidRPr="00892ED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892EDD">
              <w:rPr>
                <w:rFonts w:ascii="Cambria" w:hAnsi="Cambria" w:cs="Arial"/>
                <w:iCs/>
                <w:sz w:val="20"/>
                <w:szCs w:val="20"/>
              </w:rPr>
              <w:t xml:space="preserve">д. Коростынь - </w:t>
            </w:r>
            <w:r w:rsidR="00892EDD" w:rsidRPr="00892EDD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Pr="00892EDD">
              <w:rPr>
                <w:rFonts w:ascii="Cambria" w:hAnsi="Cambria" w:cs="Arial"/>
                <w:iCs/>
                <w:sz w:val="20"/>
                <w:szCs w:val="20"/>
              </w:rPr>
              <w:t>, р.п. Шимск – 17,0 км</w:t>
            </w:r>
          </w:p>
        </w:tc>
      </w:tr>
      <w:tr w:rsidR="00C46F24" w:rsidRPr="00D5075D" w:rsidTr="00411072">
        <w:tc>
          <w:tcPr>
            <w:tcW w:w="712" w:type="dxa"/>
          </w:tcPr>
          <w:p w:rsidR="00C46F24" w:rsidRPr="00F239B7" w:rsidRDefault="00C46F24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C46F24" w:rsidRPr="00D5075D" w:rsidRDefault="00C46F2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C46F24" w:rsidRPr="00D5075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– 17,0</w:t>
            </w:r>
          </w:p>
        </w:tc>
      </w:tr>
      <w:tr w:rsidR="00C46F24" w:rsidRPr="00D5075D" w:rsidTr="0098147A">
        <w:tc>
          <w:tcPr>
            <w:tcW w:w="712" w:type="dxa"/>
          </w:tcPr>
          <w:p w:rsidR="00C46F24" w:rsidRPr="00F239B7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C46F24" w:rsidRPr="00D5075D" w:rsidRDefault="00C46F24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C46F24" w:rsidRPr="00D5075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(Администрация Шимского муниципального района)- 17,0</w:t>
            </w:r>
          </w:p>
        </w:tc>
      </w:tr>
      <w:tr w:rsidR="00C46F24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C46F24" w:rsidRPr="00F239B7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46F24" w:rsidRPr="00D5075D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6F24" w:rsidRPr="00D5075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– 17,0</w:t>
            </w:r>
          </w:p>
        </w:tc>
      </w:tr>
      <w:tr w:rsidR="00C46F24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C46F24" w:rsidRPr="00F239B7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C46F24" w:rsidRPr="00D5075D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C46F24" w:rsidRPr="00D5075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C46F24" w:rsidRPr="00D5075D" w:rsidTr="00C4506C">
        <w:tc>
          <w:tcPr>
            <w:tcW w:w="712" w:type="dxa"/>
          </w:tcPr>
          <w:p w:rsidR="00C46F24" w:rsidRPr="00F239B7" w:rsidRDefault="00C46F2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C46F24" w:rsidRPr="00D5075D" w:rsidRDefault="00C46F24" w:rsidP="00D91E1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C46F24" w:rsidRPr="00D5075D" w:rsidRDefault="00C46F24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sectPr w:rsidR="00163BE3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3E" w:rsidRDefault="004A163E" w:rsidP="003B0AB3">
      <w:pPr>
        <w:spacing w:after="0" w:line="240" w:lineRule="auto"/>
      </w:pPr>
      <w:r>
        <w:separator/>
      </w:r>
    </w:p>
  </w:endnote>
  <w:endnote w:type="continuationSeparator" w:id="0">
    <w:p w:rsidR="004A163E" w:rsidRDefault="004A163E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7B599A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881A45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3E" w:rsidRDefault="004A163E" w:rsidP="003B0AB3">
      <w:pPr>
        <w:spacing w:after="0" w:line="240" w:lineRule="auto"/>
      </w:pPr>
      <w:r>
        <w:separator/>
      </w:r>
    </w:p>
  </w:footnote>
  <w:footnote w:type="continuationSeparator" w:id="0">
    <w:p w:rsidR="004A163E" w:rsidRDefault="004A163E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1AB"/>
    <w:rsid w:val="000B7610"/>
    <w:rsid w:val="000C06FE"/>
    <w:rsid w:val="000C4C8C"/>
    <w:rsid w:val="000C4F8A"/>
    <w:rsid w:val="000C5BFA"/>
    <w:rsid w:val="000D06E8"/>
    <w:rsid w:val="000D35B3"/>
    <w:rsid w:val="000D6164"/>
    <w:rsid w:val="000E59A1"/>
    <w:rsid w:val="000E7D27"/>
    <w:rsid w:val="000F12E4"/>
    <w:rsid w:val="000F2C78"/>
    <w:rsid w:val="0012667F"/>
    <w:rsid w:val="00130191"/>
    <w:rsid w:val="00134E8E"/>
    <w:rsid w:val="00135002"/>
    <w:rsid w:val="0014088D"/>
    <w:rsid w:val="00143AF0"/>
    <w:rsid w:val="001629BB"/>
    <w:rsid w:val="00163BE3"/>
    <w:rsid w:val="00170DF7"/>
    <w:rsid w:val="00171BD6"/>
    <w:rsid w:val="0018099F"/>
    <w:rsid w:val="00191F6A"/>
    <w:rsid w:val="001935E1"/>
    <w:rsid w:val="001A2F31"/>
    <w:rsid w:val="001B6430"/>
    <w:rsid w:val="001C21CC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DBC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59F2"/>
    <w:rsid w:val="003E6F67"/>
    <w:rsid w:val="00405422"/>
    <w:rsid w:val="00411072"/>
    <w:rsid w:val="00416B84"/>
    <w:rsid w:val="00435848"/>
    <w:rsid w:val="00437729"/>
    <w:rsid w:val="004407F4"/>
    <w:rsid w:val="00453748"/>
    <w:rsid w:val="0046437B"/>
    <w:rsid w:val="0046681A"/>
    <w:rsid w:val="00487172"/>
    <w:rsid w:val="004875E7"/>
    <w:rsid w:val="00490730"/>
    <w:rsid w:val="00494EE9"/>
    <w:rsid w:val="004A163E"/>
    <w:rsid w:val="004A6A10"/>
    <w:rsid w:val="004B2B3E"/>
    <w:rsid w:val="004B6CC8"/>
    <w:rsid w:val="004B7D76"/>
    <w:rsid w:val="004C507E"/>
    <w:rsid w:val="004D4C97"/>
    <w:rsid w:val="004F0256"/>
    <w:rsid w:val="0051322B"/>
    <w:rsid w:val="005169E0"/>
    <w:rsid w:val="00524F36"/>
    <w:rsid w:val="005271D7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9EB"/>
    <w:rsid w:val="005B046F"/>
    <w:rsid w:val="005C5B4B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2DF6"/>
    <w:rsid w:val="007A35FF"/>
    <w:rsid w:val="007B28A4"/>
    <w:rsid w:val="007B599A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1A45"/>
    <w:rsid w:val="00882D37"/>
    <w:rsid w:val="00884F76"/>
    <w:rsid w:val="008854CA"/>
    <w:rsid w:val="00892C35"/>
    <w:rsid w:val="00892EDD"/>
    <w:rsid w:val="008C154C"/>
    <w:rsid w:val="008F74FC"/>
    <w:rsid w:val="00903280"/>
    <w:rsid w:val="00921CC6"/>
    <w:rsid w:val="00925300"/>
    <w:rsid w:val="00933404"/>
    <w:rsid w:val="00945DC8"/>
    <w:rsid w:val="00950574"/>
    <w:rsid w:val="00956C18"/>
    <w:rsid w:val="00957EE7"/>
    <w:rsid w:val="00967407"/>
    <w:rsid w:val="009722D2"/>
    <w:rsid w:val="00973BEA"/>
    <w:rsid w:val="00980250"/>
    <w:rsid w:val="009806E1"/>
    <w:rsid w:val="0098147A"/>
    <w:rsid w:val="0098458F"/>
    <w:rsid w:val="00993D60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1852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A679F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631D"/>
    <w:rsid w:val="00C272C4"/>
    <w:rsid w:val="00C30EF1"/>
    <w:rsid w:val="00C3731E"/>
    <w:rsid w:val="00C4506C"/>
    <w:rsid w:val="00C46F24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E12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D683C"/>
    <w:rsid w:val="00E02217"/>
    <w:rsid w:val="00E226BC"/>
    <w:rsid w:val="00E359F6"/>
    <w:rsid w:val="00E374D5"/>
    <w:rsid w:val="00E429C9"/>
    <w:rsid w:val="00E5067E"/>
    <w:rsid w:val="00E5241C"/>
    <w:rsid w:val="00E56D68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06F8A"/>
    <w:rsid w:val="00F160C9"/>
    <w:rsid w:val="00F1716E"/>
    <w:rsid w:val="00F31DA0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styleId="af">
    <w:name w:val="No Spacing"/>
    <w:uiPriority w:val="1"/>
    <w:qFormat/>
    <w:rsid w:val="00C46F2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B297-EB5E-4758-A018-1FDE0DFA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SPecialiST RePack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врова</cp:lastModifiedBy>
  <cp:revision>6</cp:revision>
  <cp:lastPrinted>2017-12-05T08:52:00Z</cp:lastPrinted>
  <dcterms:created xsi:type="dcterms:W3CDTF">2017-12-05T08:34:00Z</dcterms:created>
  <dcterms:modified xsi:type="dcterms:W3CDTF">2017-12-08T05:50:00Z</dcterms:modified>
</cp:coreProperties>
</file>